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96BC" w14:textId="77777777" w:rsidR="00253224" w:rsidRDefault="00253224">
      <w:pPr>
        <w:rPr>
          <w:rFonts w:ascii="Verdana" w:hAnsi="Verdana"/>
          <w:sz w:val="20"/>
        </w:rPr>
      </w:pPr>
    </w:p>
    <w:p w14:paraId="6AE2042D" w14:textId="77777777" w:rsidR="00253224" w:rsidRDefault="00253224">
      <w:pPr>
        <w:rPr>
          <w:rFonts w:ascii="Verdana" w:hAnsi="Verdana"/>
          <w:sz w:val="20"/>
        </w:rPr>
      </w:pPr>
    </w:p>
    <w:p w14:paraId="20E5DFD6" w14:textId="77777777" w:rsidR="00253224" w:rsidRDefault="00253224">
      <w:pPr>
        <w:rPr>
          <w:rFonts w:ascii="Verdana" w:hAnsi="Verdana"/>
          <w:sz w:val="20"/>
        </w:rPr>
      </w:pPr>
    </w:p>
    <w:p w14:paraId="4B8BBBC4" w14:textId="77777777" w:rsidR="00253224" w:rsidRDefault="00253224">
      <w:pPr>
        <w:rPr>
          <w:rFonts w:ascii="Verdana" w:hAnsi="Verdana"/>
          <w:sz w:val="20"/>
        </w:rPr>
      </w:pPr>
    </w:p>
    <w:p w14:paraId="3F23E2B3" w14:textId="77777777" w:rsidR="00253224" w:rsidRDefault="00253224">
      <w:pPr>
        <w:rPr>
          <w:rFonts w:ascii="Verdana" w:hAnsi="Verdana"/>
          <w:sz w:val="20"/>
        </w:rPr>
      </w:pPr>
    </w:p>
    <w:p w14:paraId="361D669C" w14:textId="4AAF38D3" w:rsidR="00253224" w:rsidRPr="00253224" w:rsidRDefault="00253224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53224">
        <w:rPr>
          <w:rFonts w:ascii="Arial" w:hAnsi="Arial" w:cs="Arial"/>
          <w:b/>
          <w:bCs/>
          <w:color w:val="FF0000"/>
          <w:sz w:val="28"/>
          <w:szCs w:val="28"/>
        </w:rPr>
        <w:t xml:space="preserve">ENSIAVUN HUOMIONOSOITUS </w:t>
      </w:r>
    </w:p>
    <w:p w14:paraId="72614A95" w14:textId="77777777" w:rsidR="00253224" w:rsidRDefault="00253224">
      <w:pPr>
        <w:rPr>
          <w:rFonts w:ascii="Verdana" w:hAnsi="Verdana"/>
          <w:sz w:val="20"/>
        </w:rPr>
      </w:pPr>
    </w:p>
    <w:p w14:paraId="0AF3C915" w14:textId="77777777" w:rsidR="00253224" w:rsidRDefault="00253224">
      <w:pPr>
        <w:rPr>
          <w:rFonts w:ascii="Verdana" w:hAnsi="Verdana"/>
          <w:sz w:val="20"/>
        </w:rPr>
      </w:pPr>
    </w:p>
    <w:p w14:paraId="23414130" w14:textId="4D44E474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 w:rsidRPr="00253224">
        <w:rPr>
          <w:rFonts w:ascii="Arial" w:hAnsi="Arial" w:cs="Arial"/>
          <w:sz w:val="28"/>
          <w:szCs w:val="28"/>
        </w:rPr>
        <w:t xml:space="preserve">Vuosi sitten </w:t>
      </w:r>
      <w:r w:rsidR="00CE4E81">
        <w:rPr>
          <w:rFonts w:ascii="Arial" w:hAnsi="Arial" w:cs="Arial"/>
          <w:sz w:val="28"/>
          <w:szCs w:val="28"/>
        </w:rPr>
        <w:t xml:space="preserve">lahtelainen </w:t>
      </w:r>
      <w:r w:rsidRPr="00253224">
        <w:rPr>
          <w:rFonts w:ascii="Arial" w:hAnsi="Arial" w:cs="Arial"/>
          <w:sz w:val="28"/>
          <w:szCs w:val="28"/>
        </w:rPr>
        <w:t xml:space="preserve">Niko </w:t>
      </w:r>
      <w:r>
        <w:rPr>
          <w:rFonts w:ascii="Arial" w:hAnsi="Arial" w:cs="Arial"/>
          <w:sz w:val="28"/>
          <w:szCs w:val="28"/>
        </w:rPr>
        <w:t>Paatelainen</w:t>
      </w:r>
      <w:r w:rsidRPr="00253224">
        <w:rPr>
          <w:rFonts w:ascii="Arial" w:hAnsi="Arial" w:cs="Arial"/>
          <w:sz w:val="28"/>
          <w:szCs w:val="28"/>
        </w:rPr>
        <w:t xml:space="preserve"> oli aamutoimia tehdessään saanut sydänpysähdyksen lukitun oven takana. Perheen neuvokkaan toiminnan ansioista saamme juhlia sunnuntaina 10.5 elämää. </w:t>
      </w:r>
    </w:p>
    <w:p w14:paraId="4432095D" w14:textId="77777777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</w:p>
    <w:p w14:paraId="66A70FB7" w14:textId="4E9E09AE" w:rsidR="00253224" w:rsidRP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 w:rsidRPr="00253224">
        <w:rPr>
          <w:rFonts w:ascii="Arial" w:hAnsi="Arial" w:cs="Arial"/>
          <w:sz w:val="28"/>
          <w:szCs w:val="28"/>
        </w:rPr>
        <w:t xml:space="preserve">Perheen lapsille </w:t>
      </w:r>
      <w:proofErr w:type="spellStart"/>
      <w:r w:rsidRPr="00253224">
        <w:rPr>
          <w:rFonts w:ascii="Arial" w:hAnsi="Arial" w:cs="Arial"/>
          <w:sz w:val="28"/>
          <w:szCs w:val="28"/>
        </w:rPr>
        <w:t>Casperille</w:t>
      </w:r>
      <w:proofErr w:type="spellEnd"/>
      <w:r w:rsidRPr="00253224">
        <w:rPr>
          <w:rFonts w:ascii="Arial" w:hAnsi="Arial" w:cs="Arial"/>
          <w:sz w:val="28"/>
          <w:szCs w:val="28"/>
        </w:rPr>
        <w:t xml:space="preserve"> ja Caritalle on myönnetty Punaisen Ristin ensiavun huomionosoitukset. Pelastava perhe – eloton isä jäi henkiin lastensa toiminnan ansiosta</w:t>
      </w:r>
      <w:r>
        <w:rPr>
          <w:rFonts w:ascii="Arial" w:hAnsi="Arial" w:cs="Arial"/>
          <w:sz w:val="28"/>
          <w:szCs w:val="28"/>
        </w:rPr>
        <w:t>.</w:t>
      </w:r>
    </w:p>
    <w:p w14:paraId="3212BA5F" w14:textId="77777777" w:rsidR="00253224" w:rsidRP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</w:p>
    <w:p w14:paraId="1FC4E64C" w14:textId="03835D03" w:rsidR="00A63071" w:rsidRDefault="00253224" w:rsidP="00253224">
      <w:pPr>
        <w:ind w:left="-426"/>
        <w:rPr>
          <w:rFonts w:ascii="Arial" w:hAnsi="Arial" w:cs="Arial"/>
          <w:sz w:val="28"/>
          <w:szCs w:val="28"/>
        </w:rPr>
      </w:pPr>
      <w:r w:rsidRPr="00253224">
        <w:rPr>
          <w:rFonts w:ascii="Arial" w:hAnsi="Arial" w:cs="Arial"/>
          <w:sz w:val="28"/>
          <w:szCs w:val="28"/>
        </w:rPr>
        <w:t xml:space="preserve">Ensiavun huomionosoitukset jaetaan 10.5 klo 14 </w:t>
      </w:r>
      <w:r>
        <w:rPr>
          <w:rFonts w:ascii="Arial" w:hAnsi="Arial" w:cs="Arial"/>
          <w:sz w:val="28"/>
          <w:szCs w:val="28"/>
        </w:rPr>
        <w:t xml:space="preserve">SPR Lahden alueen osaston toimitilassa, </w:t>
      </w:r>
      <w:r w:rsidRPr="00253224">
        <w:rPr>
          <w:rFonts w:ascii="Arial" w:hAnsi="Arial" w:cs="Arial"/>
          <w:sz w:val="28"/>
          <w:szCs w:val="28"/>
        </w:rPr>
        <w:t>osoitteessa Vapaudenkatu 8 Lahti.</w:t>
      </w:r>
    </w:p>
    <w:p w14:paraId="63D4FEA5" w14:textId="77777777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</w:p>
    <w:p w14:paraId="0323C1CF" w14:textId="77777777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</w:p>
    <w:p w14:paraId="53133D95" w14:textId="70F5F504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ätietoja: </w:t>
      </w:r>
    </w:p>
    <w:p w14:paraId="04F63A5A" w14:textId="77777777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</w:p>
    <w:p w14:paraId="24E0BB51" w14:textId="2EA51575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 Hämeen piirin ensiavun asiantuntija Pirjo Mattila</w:t>
      </w:r>
    </w:p>
    <w:p w14:paraId="6639066C" w14:textId="77777777" w:rsid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 w:rsidRPr="00253224">
        <w:rPr>
          <w:rFonts w:ascii="Arial" w:hAnsi="Arial" w:cs="Arial"/>
          <w:sz w:val="28"/>
          <w:szCs w:val="28"/>
        </w:rPr>
        <w:t>040</w:t>
      </w:r>
      <w:r>
        <w:rPr>
          <w:rFonts w:ascii="Arial" w:hAnsi="Arial" w:cs="Arial"/>
          <w:sz w:val="28"/>
          <w:szCs w:val="28"/>
        </w:rPr>
        <w:t> </w:t>
      </w:r>
      <w:r w:rsidRPr="00253224">
        <w:rPr>
          <w:rFonts w:ascii="Arial" w:hAnsi="Arial" w:cs="Arial"/>
          <w:sz w:val="28"/>
          <w:szCs w:val="28"/>
        </w:rPr>
        <w:t>589</w:t>
      </w:r>
      <w:r>
        <w:rPr>
          <w:rFonts w:ascii="Arial" w:hAnsi="Arial" w:cs="Arial"/>
          <w:sz w:val="28"/>
          <w:szCs w:val="28"/>
        </w:rPr>
        <w:t xml:space="preserve"> </w:t>
      </w:r>
      <w:r w:rsidRPr="00253224">
        <w:rPr>
          <w:rFonts w:ascii="Arial" w:hAnsi="Arial" w:cs="Arial"/>
          <w:sz w:val="28"/>
          <w:szCs w:val="28"/>
        </w:rPr>
        <w:t>5779</w:t>
      </w:r>
    </w:p>
    <w:p w14:paraId="20DCDA85" w14:textId="5C688AC7" w:rsidR="00253224" w:rsidRPr="00253224" w:rsidRDefault="00253224" w:rsidP="00253224">
      <w:pPr>
        <w:ind w:left="-426"/>
        <w:rPr>
          <w:rFonts w:ascii="Arial" w:hAnsi="Arial" w:cs="Arial"/>
          <w:sz w:val="28"/>
          <w:szCs w:val="28"/>
        </w:rPr>
      </w:pPr>
      <w:r w:rsidRPr="00253224">
        <w:rPr>
          <w:rFonts w:ascii="Arial" w:hAnsi="Arial" w:cs="Arial"/>
          <w:sz w:val="28"/>
          <w:szCs w:val="28"/>
        </w:rPr>
        <w:t>pirjo.mattila@redcross.f</w:t>
      </w:r>
      <w:r>
        <w:rPr>
          <w:rFonts w:ascii="Arial" w:hAnsi="Arial" w:cs="Arial"/>
          <w:sz w:val="28"/>
          <w:szCs w:val="28"/>
        </w:rPr>
        <w:t>i</w:t>
      </w:r>
    </w:p>
    <w:sectPr w:rsidR="00253224" w:rsidRPr="00253224" w:rsidSect="00006AD0">
      <w:headerReference w:type="default" r:id="rId7"/>
      <w:footerReference w:type="default" r:id="rId8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4345" w14:textId="77777777" w:rsidR="00BC1161" w:rsidRDefault="00BC1161">
      <w:r>
        <w:separator/>
      </w:r>
    </w:p>
  </w:endnote>
  <w:endnote w:type="continuationSeparator" w:id="0">
    <w:p w14:paraId="242666CB" w14:textId="77777777" w:rsidR="00BC1161" w:rsidRDefault="00BC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4292" w14:textId="77777777" w:rsidR="008947C9" w:rsidRDefault="008947C9"/>
  <w:tbl>
    <w:tblPr>
      <w:tblW w:w="10654" w:type="dxa"/>
      <w:tblInd w:w="-6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5"/>
      <w:gridCol w:w="2123"/>
      <w:gridCol w:w="731"/>
      <w:gridCol w:w="3105"/>
    </w:tblGrid>
    <w:tr w:rsidR="003B19E2" w:rsidRPr="0095479F" w14:paraId="1CF071B8" w14:textId="77777777" w:rsidTr="008947C9">
      <w:trPr>
        <w:cantSplit/>
        <w:trHeight w:val="144"/>
      </w:trPr>
      <w:tc>
        <w:tcPr>
          <w:tcW w:w="4695" w:type="dxa"/>
        </w:tcPr>
        <w:p w14:paraId="3C0CB370" w14:textId="7A37441C" w:rsidR="00CC1A00" w:rsidRPr="00414FC4" w:rsidRDefault="00CC1A00" w:rsidP="00CC1A00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14FC4">
            <w:rPr>
              <w:rFonts w:ascii="Arial" w:hAnsi="Arial" w:cs="Arial"/>
              <w:b/>
              <w:bCs/>
              <w:sz w:val="14"/>
              <w:szCs w:val="14"/>
            </w:rPr>
            <w:t xml:space="preserve">Suomen Punainen Risti, </w:t>
          </w:r>
          <w:r w:rsidR="0013061F">
            <w:rPr>
              <w:rFonts w:ascii="Arial" w:hAnsi="Arial" w:cs="Arial"/>
              <w:b/>
              <w:bCs/>
              <w:sz w:val="14"/>
              <w:szCs w:val="14"/>
            </w:rPr>
            <w:t>Hämeen piiri</w:t>
          </w:r>
        </w:p>
        <w:p w14:paraId="4E4C9692" w14:textId="559AA489" w:rsidR="00CC1A00" w:rsidRPr="00414FC4" w:rsidRDefault="0013061F" w:rsidP="00CC1A00">
          <w:pPr>
            <w:pStyle w:val="Footer"/>
            <w:ind w:right="-53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ongankatu 11 C 83 </w:t>
          </w:r>
        </w:p>
        <w:p w14:paraId="5DC7F0BC" w14:textId="286A2D4E" w:rsidR="00CC1A00" w:rsidRPr="0013061F" w:rsidRDefault="0013061F" w:rsidP="00CC1A0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13061F">
            <w:rPr>
              <w:rFonts w:ascii="Arial" w:hAnsi="Arial" w:cs="Arial"/>
              <w:sz w:val="14"/>
              <w:szCs w:val="14"/>
            </w:rPr>
            <w:t>040 809 6852</w:t>
          </w:r>
          <w:r>
            <w:rPr>
              <w:rFonts w:ascii="Arial" w:hAnsi="Arial" w:cs="Arial"/>
              <w:sz w:val="14"/>
              <w:szCs w:val="14"/>
            </w:rPr>
            <w:t>, hame@redcross.fi</w:t>
          </w:r>
        </w:p>
        <w:p w14:paraId="59F3BA37" w14:textId="4EBC2186" w:rsidR="0095479F" w:rsidRPr="0013061F" w:rsidRDefault="0095479F" w:rsidP="00CC1A00">
          <w:pPr>
            <w:pStyle w:val="Footer"/>
            <w:rPr>
              <w:rFonts w:ascii="Arial" w:hAnsi="Arial" w:cs="Arial"/>
              <w:b/>
              <w:bCs/>
              <w:color w:val="FF0000" w:themeColor="accent1"/>
              <w:sz w:val="14"/>
              <w:szCs w:val="14"/>
            </w:rPr>
          </w:pPr>
        </w:p>
      </w:tc>
      <w:tc>
        <w:tcPr>
          <w:tcW w:w="2123" w:type="dxa"/>
        </w:tcPr>
        <w:p w14:paraId="763BA9BE" w14:textId="77777777" w:rsidR="003B19E2" w:rsidRPr="0013061F" w:rsidRDefault="003B19E2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1" w:type="dxa"/>
        </w:tcPr>
        <w:p w14:paraId="69EBCF17" w14:textId="10328DEB" w:rsidR="003B19E2" w:rsidRPr="00057175" w:rsidRDefault="008E270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noProof/>
              <w:sz w:val="14"/>
              <w:szCs w:val="14"/>
              <w:lang w:val="sv-SE"/>
            </w:rPr>
            <w:drawing>
              <wp:inline distT="0" distB="0" distL="0" distR="0" wp14:anchorId="7E7B18C1" wp14:editId="35793307">
                <wp:extent cx="375285" cy="3556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0F7452EE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Suomen Punainen Risti kuuluu</w:t>
          </w:r>
        </w:p>
        <w:p w14:paraId="7C9E3AF7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naisen Ristin ja Punaisen</w:t>
          </w:r>
        </w:p>
        <w:p w14:paraId="5D49130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olikuun yhdistysten</w:t>
          </w:r>
        </w:p>
        <w:p w14:paraId="516B1446" w14:textId="77777777" w:rsidR="003B19E2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kansainväliseen liittoon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634303AA" w14:textId="3FF5BD47" w:rsidR="00752080" w:rsidRPr="00057175" w:rsidRDefault="00752080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  <w:tr w:rsidR="003B19E2" w:rsidRPr="00CE4E81" w14:paraId="503960AE" w14:textId="77777777" w:rsidTr="008947C9">
      <w:trPr>
        <w:cantSplit/>
        <w:trHeight w:val="140"/>
      </w:trPr>
      <w:tc>
        <w:tcPr>
          <w:tcW w:w="4695" w:type="dxa"/>
        </w:tcPr>
        <w:p w14:paraId="68CED0BC" w14:textId="5C0DAEF5" w:rsidR="00057175" w:rsidRPr="00057175" w:rsidRDefault="00057175" w:rsidP="0013061F">
          <w:pPr>
            <w:pStyle w:val="Footer"/>
            <w:rPr>
              <w:rFonts w:ascii="Arial" w:hAnsi="Arial" w:cs="Arial"/>
              <w:b/>
              <w:bCs/>
              <w:sz w:val="14"/>
              <w:szCs w:val="14"/>
              <w:lang w:val="sv-SE"/>
            </w:rPr>
          </w:pPr>
        </w:p>
      </w:tc>
      <w:tc>
        <w:tcPr>
          <w:tcW w:w="2123" w:type="dxa"/>
        </w:tcPr>
        <w:p w14:paraId="612AB4B4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3E63599F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 w:val="restart"/>
        </w:tcPr>
        <w:p w14:paraId="30358C1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Finlands Röda Kors hör till</w:t>
          </w:r>
        </w:p>
        <w:p w14:paraId="69CF493C" w14:textId="13F60E2A" w:rsidR="003B19E2" w:rsidRPr="00057175" w:rsidRDefault="0095479F" w:rsidP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Internationella rödakors- och rödahalvmånefederationen.</w:t>
          </w:r>
        </w:p>
      </w:tc>
    </w:tr>
    <w:tr w:rsidR="003B19E2" w:rsidRPr="00057175" w14:paraId="17C10C82" w14:textId="77777777" w:rsidTr="008947C9">
      <w:trPr>
        <w:cantSplit/>
        <w:trHeight w:val="100"/>
      </w:trPr>
      <w:tc>
        <w:tcPr>
          <w:tcW w:w="4695" w:type="dxa"/>
        </w:tcPr>
        <w:p w14:paraId="443EE3E7" w14:textId="0CEAA275" w:rsidR="003B19E2" w:rsidRPr="00057175" w:rsidRDefault="0013061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sz w:val="14"/>
              <w:szCs w:val="14"/>
              <w:lang w:val="sv-SE"/>
            </w:rPr>
            <w:t>Y-</w:t>
          </w:r>
          <w:proofErr w:type="spellStart"/>
          <w:r>
            <w:rPr>
              <w:rFonts w:ascii="Arial" w:hAnsi="Arial" w:cs="Arial"/>
              <w:sz w:val="14"/>
              <w:szCs w:val="14"/>
              <w:lang w:val="sv-SE"/>
            </w:rPr>
            <w:t>tunnus</w:t>
          </w:r>
          <w:proofErr w:type="spellEnd"/>
          <w:r>
            <w:rPr>
              <w:rFonts w:ascii="Arial" w:hAnsi="Arial" w:cs="Arial"/>
              <w:sz w:val="14"/>
              <w:szCs w:val="14"/>
              <w:lang w:val="sv-SE"/>
            </w:rPr>
            <w:t xml:space="preserve"> </w:t>
          </w:r>
          <w:proofErr w:type="gramStart"/>
          <w:r w:rsidRPr="0013061F">
            <w:rPr>
              <w:rFonts w:ascii="Arial" w:hAnsi="Arial" w:cs="Arial"/>
              <w:sz w:val="14"/>
              <w:szCs w:val="14"/>
              <w:lang w:val="sv-SE"/>
            </w:rPr>
            <w:t>0211665-6</w:t>
          </w:r>
          <w:proofErr w:type="gramEnd"/>
        </w:p>
      </w:tc>
      <w:tc>
        <w:tcPr>
          <w:tcW w:w="2123" w:type="dxa"/>
        </w:tcPr>
        <w:p w14:paraId="681D4DBB" w14:textId="794C2F2F" w:rsidR="00795B38" w:rsidRPr="00057175" w:rsidRDefault="00795B38" w:rsidP="00DB71CD">
          <w:pPr>
            <w:pStyle w:val="Footer"/>
            <w:jc w:val="center"/>
            <w:rPr>
              <w:rFonts w:ascii="Arial" w:hAnsi="Arial" w:cs="Arial"/>
              <w:b/>
              <w:bCs/>
              <w:color w:val="FF0000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473BF2B3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/>
        </w:tcPr>
        <w:p w14:paraId="61DA88DA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</w:tbl>
  <w:p w14:paraId="64098D9F" w14:textId="77777777" w:rsidR="003B19E2" w:rsidRPr="00057175" w:rsidRDefault="003B19E2" w:rsidP="00C52CAC">
    <w:pPr>
      <w:pStyle w:val="Footer"/>
      <w:rPr>
        <w:rFonts w:ascii="Arial" w:hAnsi="Arial" w:cs="Arial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B6C0" w14:textId="77777777" w:rsidR="00BC1161" w:rsidRDefault="00BC1161">
      <w:r>
        <w:separator/>
      </w:r>
    </w:p>
  </w:footnote>
  <w:footnote w:type="continuationSeparator" w:id="0">
    <w:p w14:paraId="23F792EC" w14:textId="77777777" w:rsidR="00BC1161" w:rsidRDefault="00BC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4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2"/>
      <w:gridCol w:w="1772"/>
      <w:gridCol w:w="2151"/>
      <w:gridCol w:w="905"/>
      <w:gridCol w:w="2771"/>
    </w:tblGrid>
    <w:tr w:rsidR="008947C9" w:rsidRPr="0011576E" w14:paraId="1EF340B6" w14:textId="77777777" w:rsidTr="00AA40DA">
      <w:trPr>
        <w:trHeight w:val="1338"/>
      </w:trPr>
      <w:tc>
        <w:tcPr>
          <w:tcW w:w="2702" w:type="dxa"/>
          <w:vAlign w:val="bottom"/>
        </w:tcPr>
        <w:p w14:paraId="424E49F7" w14:textId="712C3894" w:rsidR="00752080" w:rsidRPr="00AE270D" w:rsidRDefault="0013061F" w:rsidP="00752080">
          <w:pPr>
            <w:pStyle w:val="Header"/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  <w:t>SPR HÄMEEN PIIRI TIEDOTTAA</w:t>
          </w:r>
        </w:p>
        <w:p w14:paraId="2EF45A0F" w14:textId="164F3EEC" w:rsidR="00DF7ED5" w:rsidRPr="0011576E" w:rsidRDefault="00DF7ED5" w:rsidP="00752080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6F2FC6F1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16EFEF0F" w14:textId="008DDA5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905" w:type="dxa"/>
        </w:tcPr>
        <w:p w14:paraId="0DB2CE52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771" w:type="dxa"/>
        </w:tcPr>
        <w:p w14:paraId="1FA1D84A" w14:textId="0FBE43B1" w:rsidR="00DF7ED5" w:rsidRPr="0011576E" w:rsidRDefault="0013061F" w:rsidP="00DF7ED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1378FCE" wp14:editId="234EFB1D">
                <wp:extent cx="1228159" cy="704850"/>
                <wp:effectExtent l="0" t="0" r="0" b="0"/>
                <wp:docPr id="1068011305" name="Picture 1" descr="A red cros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011305" name="Picture 1" descr="A red cross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4" cy="7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7C9" w:rsidRPr="0011576E" w14:paraId="55509E20" w14:textId="77777777" w:rsidTr="00AA40DA">
      <w:trPr>
        <w:trHeight w:val="255"/>
      </w:trPr>
      <w:tc>
        <w:tcPr>
          <w:tcW w:w="2702" w:type="dxa"/>
        </w:tcPr>
        <w:p w14:paraId="750657F0" w14:textId="77777777" w:rsidR="00DF7ED5" w:rsidRPr="0011576E" w:rsidRDefault="00DF7ED5" w:rsidP="00DF7ED5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0F687984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360A8303" w14:textId="3DB3E3F4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4C50DD8F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</w:tr>
    <w:tr w:rsidR="008947C9" w:rsidRPr="0011576E" w14:paraId="046D3ADF" w14:textId="77777777" w:rsidTr="00AA40DA">
      <w:trPr>
        <w:trHeight w:val="255"/>
      </w:trPr>
      <w:tc>
        <w:tcPr>
          <w:tcW w:w="2702" w:type="dxa"/>
        </w:tcPr>
        <w:p w14:paraId="33795D4A" w14:textId="40B08A25" w:rsidR="00CE19D7" w:rsidRPr="0011576E" w:rsidRDefault="00CE19D7" w:rsidP="00CE19D7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51FCB05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6606700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20053FCC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0CF100A" w14:textId="38E2C1F0" w:rsidR="003B19E2" w:rsidRPr="0011576E" w:rsidRDefault="00C2001E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</w:t>
    </w:r>
    <w:r w:rsidR="00253224">
      <w:rPr>
        <w:rFonts w:ascii="Arial" w:hAnsi="Arial" w:cs="Arial"/>
      </w:rPr>
      <w:t>7.5</w:t>
    </w:r>
    <w:r>
      <w:rPr>
        <w:rFonts w:ascii="Arial" w:hAnsi="Arial" w:cs="Arial"/>
      </w:rP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AD0"/>
    <w:rsid w:val="00057175"/>
    <w:rsid w:val="000661A2"/>
    <w:rsid w:val="00096AFC"/>
    <w:rsid w:val="000A300F"/>
    <w:rsid w:val="0011576E"/>
    <w:rsid w:val="0013061F"/>
    <w:rsid w:val="00134A81"/>
    <w:rsid w:val="00137C18"/>
    <w:rsid w:val="00170201"/>
    <w:rsid w:val="001B7A1F"/>
    <w:rsid w:val="001C40E9"/>
    <w:rsid w:val="00214EAF"/>
    <w:rsid w:val="00253224"/>
    <w:rsid w:val="0025728A"/>
    <w:rsid w:val="002E4376"/>
    <w:rsid w:val="00386319"/>
    <w:rsid w:val="003A1EF2"/>
    <w:rsid w:val="003A2250"/>
    <w:rsid w:val="003A6AF3"/>
    <w:rsid w:val="003B19E2"/>
    <w:rsid w:val="003D7B67"/>
    <w:rsid w:val="00494E7C"/>
    <w:rsid w:val="004B227D"/>
    <w:rsid w:val="004E50CA"/>
    <w:rsid w:val="00524F6F"/>
    <w:rsid w:val="005346F3"/>
    <w:rsid w:val="0056390C"/>
    <w:rsid w:val="00622A21"/>
    <w:rsid w:val="006261CD"/>
    <w:rsid w:val="00652B77"/>
    <w:rsid w:val="00671986"/>
    <w:rsid w:val="006762DB"/>
    <w:rsid w:val="006C4C95"/>
    <w:rsid w:val="006E2AAC"/>
    <w:rsid w:val="00752080"/>
    <w:rsid w:val="00782630"/>
    <w:rsid w:val="00795B38"/>
    <w:rsid w:val="007F56D8"/>
    <w:rsid w:val="00836D20"/>
    <w:rsid w:val="008528E2"/>
    <w:rsid w:val="008947C9"/>
    <w:rsid w:val="008C225C"/>
    <w:rsid w:val="008E270F"/>
    <w:rsid w:val="0095479F"/>
    <w:rsid w:val="009A0002"/>
    <w:rsid w:val="00A0484F"/>
    <w:rsid w:val="00A0563B"/>
    <w:rsid w:val="00A63071"/>
    <w:rsid w:val="00A6478B"/>
    <w:rsid w:val="00A72E56"/>
    <w:rsid w:val="00AA40DA"/>
    <w:rsid w:val="00AB7577"/>
    <w:rsid w:val="00AE4C8B"/>
    <w:rsid w:val="00B910A2"/>
    <w:rsid w:val="00BC1161"/>
    <w:rsid w:val="00BF57C2"/>
    <w:rsid w:val="00C04DFC"/>
    <w:rsid w:val="00C05AE7"/>
    <w:rsid w:val="00C2001E"/>
    <w:rsid w:val="00C25F7D"/>
    <w:rsid w:val="00C4326B"/>
    <w:rsid w:val="00C47209"/>
    <w:rsid w:val="00C52CAC"/>
    <w:rsid w:val="00CC1A00"/>
    <w:rsid w:val="00CD047D"/>
    <w:rsid w:val="00CE19D7"/>
    <w:rsid w:val="00CE1DF1"/>
    <w:rsid w:val="00CE4E81"/>
    <w:rsid w:val="00DB71CD"/>
    <w:rsid w:val="00DF7ED5"/>
    <w:rsid w:val="00E21F57"/>
    <w:rsid w:val="00E26B85"/>
    <w:rsid w:val="00E700B5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AACF"/>
  <w15:chartTrackingRefBased/>
  <w15:docId w15:val="{8E779E33-55E1-0C48-B14B-051045F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795B38"/>
    <w:rPr>
      <w:color w:val="0000FF"/>
      <w:u w:val="single"/>
    </w:rPr>
  </w:style>
  <w:style w:type="character" w:styleId="FollowedHyperlink">
    <w:name w:val="FollowedHyperlink"/>
    <w:basedOn w:val="DefaultParagraphFont"/>
    <w:rsid w:val="00057175"/>
    <w:rPr>
      <w:color w:val="7F181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C3DFF6"/>
      </a:dk2>
      <a:lt2>
        <a:srgbClr val="56A0D3"/>
      </a:lt2>
      <a:accent1>
        <a:srgbClr val="FF0000"/>
      </a:accent1>
      <a:accent2>
        <a:srgbClr val="D7D7D7"/>
      </a:accent2>
      <a:accent3>
        <a:srgbClr val="9F9FA3"/>
      </a:accent3>
      <a:accent4>
        <a:srgbClr val="6D6E70"/>
      </a:accent4>
      <a:accent5>
        <a:srgbClr val="E2D7AC"/>
      </a:accent5>
      <a:accent6>
        <a:srgbClr val="566979"/>
      </a:accent6>
      <a:hlink>
        <a:srgbClr val="004B79"/>
      </a:hlink>
      <a:folHlink>
        <a:srgbClr val="7F181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1ECB-5335-40F2-ADAA-7EA41F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624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aivio Johanna</cp:lastModifiedBy>
  <cp:revision>2</cp:revision>
  <cp:lastPrinted>2022-12-07T11:32:00Z</cp:lastPrinted>
  <dcterms:created xsi:type="dcterms:W3CDTF">2026-05-18T08:04:00Z</dcterms:created>
  <dcterms:modified xsi:type="dcterms:W3CDTF">2026-05-18T08:04:00Z</dcterms:modified>
</cp:coreProperties>
</file>